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 mars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Malmqvist (M) </w:t>
            </w:r>
            <w:r>
              <w:rPr>
                <w:rtl w:val="0"/>
              </w:rPr>
              <w:t>fr.o.m. den 28 februar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Leif Gripestam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5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1 Torsdagen den 2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1 Torsdagen den 2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29 av Lars Isac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brottsmyndighetens resur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45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politiska rådets årliga rapport om regeringens arbetsmarknad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47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bevis för ställningsbyg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49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n i 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55 av Adrian Magn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uppdrag till Transportstyrelsen gällande färdtjän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56 av Azra Muranovic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ärdtjänst och regeringens fortsatta beredning av Trafikanalys för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32 Kompletterande bestämmelser till EU:s förordning om hållbarhetsbe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3 Genomförande av direktivet om skydd för personer som deltar i den offentliga debatten samt införande av en ny tredskodomssan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13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5/26:NU26 Subsidiaritetsprövning av kommissionens förslag om riktlinjer för transeuropeisk energiinfrastruktur och påskyndandet av tillståndsförfar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4 Skatteförfarande, folkbokföring och tu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17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7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8 Grundläggande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9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brottsmyndighetens resur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Äldre- och socialförsäkringsminister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2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 för elitidrottare och kulturarbe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0 av Johan Büs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engagemang i OS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1 av Johan Büs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nsvar på Västbanken enligt internationell 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ämställdhetsminister Nina La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46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idgning av diskriminer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53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ärpta sanktioner vid fall av diskriminer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 mars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3</SAFIR_Sammantradesdatum_Doc>
    <SAFIR_SammantradeID xmlns="C07A1A6C-0B19-41D9-BDF8-F523BA3921EB">9b042ab6-125c-44e9-b214-5172a9e0e26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81F27A6-D2AA-4F2D-A808-5DCE4715224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